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750" w:rsidRDefault="00D75A31" w:rsidP="00122733">
      <w:pPr>
        <w:rPr>
          <w:sz w:val="28"/>
          <w:szCs w:val="28"/>
          <w:lang w:val="uk-UA"/>
        </w:rPr>
      </w:pPr>
      <w:r w:rsidRPr="004D3750">
        <w:rPr>
          <w:sz w:val="36"/>
          <w:szCs w:val="36"/>
          <w:lang w:val="uk-UA"/>
        </w:rPr>
        <w:t>Ласкаво проси</w:t>
      </w:r>
      <w:r w:rsidR="00E207AD">
        <w:rPr>
          <w:sz w:val="36"/>
          <w:szCs w:val="36"/>
          <w:lang w:val="uk-UA"/>
        </w:rPr>
        <w:t>мо до нашого закладу дошкільної освіти</w:t>
      </w:r>
      <w:r w:rsidRPr="004D3750">
        <w:rPr>
          <w:sz w:val="36"/>
          <w:szCs w:val="36"/>
          <w:lang w:val="uk-UA"/>
        </w:rPr>
        <w:t xml:space="preserve"> №13</w:t>
      </w:r>
      <w:r w:rsidRPr="00C458AD">
        <w:rPr>
          <w:sz w:val="28"/>
          <w:szCs w:val="28"/>
          <w:lang w:val="uk-UA"/>
        </w:rPr>
        <w:t xml:space="preserve"> </w:t>
      </w:r>
      <w:bookmarkStart w:id="0" w:name="_GoBack"/>
      <w:bookmarkEnd w:id="0"/>
    </w:p>
    <w:p w:rsidR="00C660D0" w:rsidRDefault="001B72AC" w:rsidP="00D75A31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367376" cy="11887200"/>
            <wp:effectExtent l="0" t="0" r="5715" b="0"/>
            <wp:docPr id="16" name="Рисунок 16" descr="C:\Users\DELOVOD\Desktop\Новая папка (2)\IMG_20190808_084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OVOD\Desktop\Новая папка (2)\IMG_20190808_0845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01"/>
                    <a:stretch/>
                  </pic:blipFill>
                  <pic:spPr bwMode="auto">
                    <a:xfrm>
                      <a:off x="0" y="0"/>
                      <a:ext cx="9368430" cy="11888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B72A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570082" cy="7710170"/>
            <wp:effectExtent l="0" t="0" r="2540" b="5080"/>
            <wp:docPr id="17" name="Рисунок 17" descr="C:\Users\DELOVOD\Desktop\Новая папка (2)\IMG_20190808_084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OVOD\Desktop\Новая папка (2)\IMG_20190808_08442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833" cy="771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72AC">
        <w:rPr>
          <w:sz w:val="28"/>
          <w:szCs w:val="28"/>
          <w:lang w:val="uk-UA"/>
        </w:rPr>
        <w:t xml:space="preserve"> </w:t>
      </w:r>
    </w:p>
    <w:p w:rsidR="004D3750" w:rsidRDefault="00D762C1" w:rsidP="00D75A3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адочок «Веселка» - це сучасний заклад дошкільної освіти. Ми дбаємо про забезпечення права дітей на здобуття дошкільної освіти, в нашому садочку створені  умови для навчання та успішного</w:t>
      </w:r>
      <w:r w:rsidR="00962B99">
        <w:rPr>
          <w:sz w:val="28"/>
          <w:szCs w:val="28"/>
          <w:lang w:val="uk-UA"/>
        </w:rPr>
        <w:t xml:space="preserve"> особистіс</w:t>
      </w:r>
      <w:r>
        <w:rPr>
          <w:sz w:val="28"/>
          <w:szCs w:val="28"/>
          <w:lang w:val="uk-UA"/>
        </w:rPr>
        <w:t>ного ро</w:t>
      </w:r>
      <w:r w:rsidR="00962B99">
        <w:rPr>
          <w:sz w:val="28"/>
          <w:szCs w:val="28"/>
          <w:lang w:val="uk-UA"/>
        </w:rPr>
        <w:t>звитку</w:t>
      </w:r>
    </w:p>
    <w:p w:rsidR="00962B99" w:rsidRDefault="00C660D0" w:rsidP="00D75A31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4575" cy="5753100"/>
            <wp:effectExtent l="0" t="0" r="9525" b="0"/>
            <wp:docPr id="18" name="Рисунок 18" descr="C:\Users\DELOVOD\Desktop\Новая папка (2)\IMG_0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OVOD\Desktop\Новая папка (2)\IMG_090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0D0">
        <w:rPr>
          <w:sz w:val="28"/>
          <w:szCs w:val="28"/>
          <w:lang w:val="uk-UA"/>
        </w:rPr>
        <w:t xml:space="preserve"> </w:t>
      </w:r>
    </w:p>
    <w:p w:rsidR="00C660D0" w:rsidRDefault="00C660D0" w:rsidP="00D75A31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589A85B" wp14:editId="0D0C60A3">
            <wp:extent cx="6743700" cy="4171950"/>
            <wp:effectExtent l="0" t="0" r="0" b="0"/>
            <wp:docPr id="19" name="Рисунок 19" descr="C:\Users\DELOVOD\Desktop\Новая папка (2)\IMG_0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OVOD\Desktop\Новая папка (2)\IMG_026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417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B99" w:rsidRDefault="00962B99" w:rsidP="00D75A3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агато уваги педагоги приділяють проведенню занять з різних видів діяльності.</w:t>
      </w:r>
    </w:p>
    <w:p w:rsidR="00A30F20" w:rsidRDefault="00A30F20" w:rsidP="00D75A31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743700" cy="3981450"/>
            <wp:effectExtent l="0" t="0" r="0" b="0"/>
            <wp:docPr id="45" name="Рисунок 45" descr="C:\Users\DELOVOD\Desktop\Новая папка (2)\IMG_9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ELOVOD\Desktop\Новая папка (2)\IMG_921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B99" w:rsidRDefault="004E79AB" w:rsidP="00D75A31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36115" cy="4333875"/>
            <wp:effectExtent l="0" t="0" r="3175" b="0"/>
            <wp:docPr id="38" name="Рисунок 38" descr="C:\Users\DELOVOD\Desktop\Новая папка (2)\IMG_0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ELOVOD\Desktop\Новая папка (2)\IMG_092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28" cy="4338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0F20">
        <w:rPr>
          <w:noProof/>
          <w:lang w:eastAsia="ru-RU"/>
        </w:rPr>
        <w:drawing>
          <wp:inline distT="0" distB="0" distL="0" distR="0" wp14:anchorId="706D72B2" wp14:editId="31D61B83">
            <wp:extent cx="5940425" cy="4455319"/>
            <wp:effectExtent l="0" t="0" r="3175" b="2540"/>
            <wp:docPr id="44" name="Рисунок 44" descr="http://dnz13.klasna.com/uploads/editor/343/68656/sitepage_38/images/img_8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dnz13.klasna.com/uploads/editor/343/68656/sitepage_38/images/img_888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B99" w:rsidRDefault="00962B99" w:rsidP="00D75A3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ід час роботи з дітьми враховуємо</w:t>
      </w:r>
      <w:r w:rsidR="004559D5">
        <w:rPr>
          <w:sz w:val="28"/>
          <w:szCs w:val="28"/>
          <w:lang w:val="uk-UA"/>
        </w:rPr>
        <w:t xml:space="preserve"> особистісний розвиток дітей, здібності та нахили, психологічні та індивідуальні особливості.</w:t>
      </w:r>
    </w:p>
    <w:p w:rsidR="004559D5" w:rsidRDefault="00A30F20" w:rsidP="00A30F20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162550" cy="4276725"/>
            <wp:effectExtent l="0" t="0" r="0" b="9525"/>
            <wp:docPr id="39" name="Рисунок 39" descr="C:\Users\DELOVOD\Desktop\Новая папка (2)\IMG_9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ELOVOD\Desktop\Новая папка (2)\IMG_923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F20" w:rsidRDefault="00A30F20" w:rsidP="00A30F20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086350" cy="3905250"/>
            <wp:effectExtent l="0" t="0" r="0" b="0"/>
            <wp:docPr id="40" name="Рисунок 40" descr="C:\Users\DELOVOD\Desktop\Новая папка (2)\IMG_9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ELOVOD\Desktop\Новая папка (2)\IMG_922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690" w:rsidRDefault="00CB5690" w:rsidP="00A30F20">
      <w:pPr>
        <w:jc w:val="center"/>
        <w:rPr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5A1BD681" wp14:editId="790108F2">
            <wp:extent cx="5940425" cy="3963377"/>
            <wp:effectExtent l="0" t="0" r="3175" b="0"/>
            <wp:docPr id="47" name="Рисунок 47" descr="http://dnz13.klasna.com/uploads/editor/343/68656/sitepage_35/images/img_0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nz13.klasna.com/uploads/editor/343/68656/sitepage_35/images/img_099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3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690" w:rsidRDefault="00CB5690" w:rsidP="00A30F20">
      <w:pPr>
        <w:jc w:val="center"/>
        <w:rPr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AF58DA7" wp14:editId="49481F93">
            <wp:extent cx="5940425" cy="4455319"/>
            <wp:effectExtent l="0" t="0" r="3175" b="2540"/>
            <wp:docPr id="48" name="Рисунок 48" descr="http://dnz13.klasna.com/uploads/editor/343/68656/sitepage_40/images/20171215_120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dnz13.klasna.com/uploads/editor/343/68656/sitepage_40/images/20171215_12073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690" w:rsidRDefault="00CB5690" w:rsidP="00A30F20">
      <w:pPr>
        <w:jc w:val="center"/>
        <w:rPr>
          <w:sz w:val="28"/>
          <w:szCs w:val="28"/>
          <w:lang w:val="uk-UA"/>
        </w:rPr>
      </w:pPr>
    </w:p>
    <w:p w:rsidR="00A30F20" w:rsidRDefault="004559D5" w:rsidP="00A30F2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едагогічний колектив дошкільного закладу – це досвідчені, висококваліфіковані, люблячі дітей та свою професію педагоги. Більшість яких мають багаторічний стаж роботи</w:t>
      </w:r>
      <w:r w:rsidR="00A30F20">
        <w:rPr>
          <w:noProof/>
          <w:sz w:val="28"/>
          <w:szCs w:val="28"/>
          <w:lang w:eastAsia="ru-RU"/>
        </w:rPr>
        <w:drawing>
          <wp:inline distT="0" distB="0" distL="0" distR="0">
            <wp:extent cx="6410324" cy="3190875"/>
            <wp:effectExtent l="0" t="0" r="0" b="0"/>
            <wp:docPr id="42" name="Рисунок 42" descr="C:\Users\DELOVOD\Desktop\Новая папка (2)\IMG_8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ELOVOD\Desktop\Новая папка (2)\IMG_885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335" cy="3192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79AB">
        <w:rPr>
          <w:noProof/>
          <w:sz w:val="28"/>
          <w:szCs w:val="28"/>
          <w:lang w:eastAsia="ru-RU"/>
        </w:rPr>
        <w:drawing>
          <wp:inline distT="0" distB="0" distL="0" distR="0">
            <wp:extent cx="6410325" cy="4391025"/>
            <wp:effectExtent l="0" t="0" r="9525" b="9525"/>
            <wp:docPr id="37" name="Рисунок 37" descr="C:\Users\DELOVOD\Desktop\Новая папка (2)\IMG_8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ELOVOD\Desktop\Новая папка (2)\IMG_886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335" cy="4393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9D5" w:rsidRDefault="00A30F20" w:rsidP="004E79AB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705600" cy="4486275"/>
            <wp:effectExtent l="0" t="0" r="0" b="9525"/>
            <wp:docPr id="41" name="Рисунок 41" descr="C:\Users\DELOVOD\Desktop\Новая папка (2)\IMG_9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ELOVOD\Desktop\Новая папка (2)\IMG_918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9795" cy="4489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F20" w:rsidRDefault="00A30F20" w:rsidP="00A30F20">
      <w:pPr>
        <w:jc w:val="center"/>
        <w:rPr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CADD2D0" wp14:editId="337D60F0">
            <wp:extent cx="5743575" cy="4010025"/>
            <wp:effectExtent l="0" t="0" r="9525" b="9525"/>
            <wp:docPr id="43" name="Рисунок 43" descr="http://dnz13.klasna.com/uploads/editor/343/68656/sitepage_34/images/img_8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nz13.klasna.com/uploads/editor/343/68656/sitepage_34/images/img_885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690" w:rsidRDefault="00CB5690" w:rsidP="00A30F20">
      <w:pPr>
        <w:jc w:val="center"/>
        <w:rPr>
          <w:sz w:val="28"/>
          <w:szCs w:val="28"/>
          <w:lang w:val="uk-UA"/>
        </w:rPr>
      </w:pPr>
    </w:p>
    <w:p w:rsidR="00CB5690" w:rsidRDefault="00CB5690" w:rsidP="00A30F2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едагоги на протязі року підвищують свою професійну майстерність, беруть участь в семінарах, творчих зустрічах, діляться своїм педагогічним досвідом.</w:t>
      </w:r>
    </w:p>
    <w:p w:rsidR="00CB5690" w:rsidRDefault="00CB5690" w:rsidP="00A30F20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505575" cy="3800475"/>
            <wp:effectExtent l="0" t="0" r="0" b="9525"/>
            <wp:docPr id="49" name="Рисунок 49" descr="C:\Users\DELOVOD\Desktop\Новая папка (2)\IMG_20181109_141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DELOVOD\Desktop\Новая папка (2)\IMG_20181109_14104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9645" cy="3802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690" w:rsidRDefault="00CB5690" w:rsidP="00A30F20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486525" cy="4200525"/>
            <wp:effectExtent l="0" t="0" r="9525" b="9525"/>
            <wp:docPr id="50" name="Рисунок 50" descr="C:\Users\DELOVOD\Desktop\Новая папка (2)\IMG_20190403_135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ELOVOD\Desktop\Новая папка (2)\IMG_20190403_13532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3312" cy="420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9D5" w:rsidRDefault="004559D5" w:rsidP="00CB569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Кожного дня створюються </w:t>
      </w:r>
      <w:r w:rsidRPr="004559D5">
        <w:rPr>
          <w:sz w:val="28"/>
          <w:szCs w:val="28"/>
          <w:lang w:val="uk-UA"/>
        </w:rPr>
        <w:t>умови для забезпечення фізичного, психі</w:t>
      </w:r>
      <w:r>
        <w:rPr>
          <w:sz w:val="28"/>
          <w:szCs w:val="28"/>
          <w:lang w:val="uk-UA"/>
        </w:rPr>
        <w:t xml:space="preserve">чного, духовного, </w:t>
      </w:r>
      <w:r w:rsidRPr="004559D5">
        <w:rPr>
          <w:sz w:val="28"/>
          <w:szCs w:val="28"/>
          <w:lang w:val="uk-UA"/>
        </w:rPr>
        <w:t>екологічного здоров’я дітей.</w:t>
      </w:r>
      <w:r w:rsidR="00E652F4">
        <w:rPr>
          <w:sz w:val="28"/>
          <w:szCs w:val="28"/>
          <w:lang w:val="uk-UA"/>
        </w:rPr>
        <w:t xml:space="preserve"> Одне з наших завдання в</w:t>
      </w:r>
      <w:r w:rsidRPr="004559D5">
        <w:rPr>
          <w:sz w:val="28"/>
          <w:szCs w:val="28"/>
          <w:lang w:val="uk-UA"/>
        </w:rPr>
        <w:t>иробл</w:t>
      </w:r>
      <w:r>
        <w:rPr>
          <w:sz w:val="28"/>
          <w:szCs w:val="28"/>
          <w:lang w:val="uk-UA"/>
        </w:rPr>
        <w:t xml:space="preserve">яти у дітей позитивну мотивацію </w:t>
      </w:r>
      <w:r w:rsidRPr="004559D5">
        <w:rPr>
          <w:sz w:val="28"/>
          <w:szCs w:val="28"/>
          <w:lang w:val="uk-UA"/>
        </w:rPr>
        <w:t>здорового способу життя .</w:t>
      </w:r>
      <w:r>
        <w:rPr>
          <w:sz w:val="28"/>
          <w:szCs w:val="28"/>
          <w:lang w:val="uk-UA"/>
        </w:rPr>
        <w:t xml:space="preserve"> Проводяться розваги. Спортивні </w:t>
      </w:r>
      <w:r w:rsidR="00C660D0">
        <w:rPr>
          <w:sz w:val="28"/>
          <w:szCs w:val="28"/>
          <w:lang w:val="uk-UA"/>
        </w:rPr>
        <w:t>змагання, веселі прогулянки</w:t>
      </w:r>
    </w:p>
    <w:p w:rsidR="00A30F20" w:rsidRDefault="00A30F20" w:rsidP="00A30F20">
      <w:pPr>
        <w:jc w:val="center"/>
        <w:rPr>
          <w:sz w:val="28"/>
          <w:szCs w:val="28"/>
          <w:lang w:val="uk-UA"/>
        </w:rPr>
      </w:pPr>
    </w:p>
    <w:p w:rsidR="00A30F20" w:rsidRDefault="00A30F20" w:rsidP="00A30F20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734175" cy="5327047"/>
            <wp:effectExtent l="0" t="0" r="0" b="6985"/>
            <wp:docPr id="46" name="Рисунок 46" descr="C:\Users\DELOVOD\Desktop\Новая папка (2)\IMG_0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ELOVOD\Desktop\Новая папка (2)\IMG_025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8388" cy="5330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0D0" w:rsidRDefault="00C660D0" w:rsidP="004559D5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7A54CDD" wp14:editId="1B82AC1B">
            <wp:extent cx="6750685" cy="9002671"/>
            <wp:effectExtent l="0" t="0" r="0" b="8255"/>
            <wp:docPr id="20" name="Рисунок 20" descr="C:\Users\DELOVOD\Desktop\Новая папка (2)\IMG_8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OVOD\Desktop\Новая папка (2)\IMG_879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002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9AB" w:rsidRDefault="004E79AB" w:rsidP="004559D5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31067" cy="4048125"/>
            <wp:effectExtent l="0" t="0" r="0" b="0"/>
            <wp:docPr id="36" name="Рисунок 36" descr="C:\Users\DELOVOD\Desktop\Новая папка (2)\IMG_0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ELOVOD\Desktop\Новая папка (2)\IMG_018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087" cy="405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60D0">
        <w:rPr>
          <w:noProof/>
          <w:sz w:val="28"/>
          <w:szCs w:val="28"/>
          <w:lang w:eastAsia="ru-RU"/>
        </w:rPr>
        <w:drawing>
          <wp:inline distT="0" distB="0" distL="0" distR="0" wp14:anchorId="4086F607" wp14:editId="14993D0B">
            <wp:extent cx="6276975" cy="4495800"/>
            <wp:effectExtent l="0" t="0" r="9525" b="0"/>
            <wp:docPr id="21" name="Рисунок 21" descr="C:\Users\DELOVOD\Desktop\Новая папка (2)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OVOD\Desktop\Новая папка (2)\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60D0" w:rsidRPr="00C660D0">
        <w:rPr>
          <w:sz w:val="28"/>
          <w:szCs w:val="28"/>
          <w:lang w:val="uk-UA"/>
        </w:rPr>
        <w:t xml:space="preserve"> </w:t>
      </w:r>
    </w:p>
    <w:p w:rsidR="00622307" w:rsidRDefault="00C660D0" w:rsidP="004559D5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1C856AC" wp14:editId="0DB1DD21">
            <wp:extent cx="6138000" cy="6984000"/>
            <wp:effectExtent l="0" t="0" r="0" b="7620"/>
            <wp:docPr id="22" name="Рисунок 22" descr="C:\Users\DELOVOD\Desktop\Новая папка (2)\IMG_20181114_111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OVOD\Desktop\Новая папка (2)\IMG_20181114_11143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000" cy="69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0D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35C1AC5" wp14:editId="5F7BE7F5">
            <wp:extent cx="6743700" cy="4067175"/>
            <wp:effectExtent l="0" t="0" r="0" b="9525"/>
            <wp:docPr id="23" name="Рисунок 23" descr="C:\Users\DELOVOD\Desktop\Новая папка (2)\IMG_8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LOVOD\Desktop\Новая папка (2)\IMG_844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407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0D0">
        <w:rPr>
          <w:sz w:val="28"/>
          <w:szCs w:val="28"/>
          <w:lang w:val="uk-UA"/>
        </w:rPr>
        <w:t xml:space="preserve"> </w:t>
      </w:r>
    </w:p>
    <w:p w:rsidR="00F84613" w:rsidRDefault="00622307" w:rsidP="004559D5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0201B08" wp14:editId="7AB9E9AE">
            <wp:extent cx="6761550" cy="4657725"/>
            <wp:effectExtent l="0" t="0" r="1270" b="0"/>
            <wp:docPr id="25" name="Рисунок 25" descr="C:\Users\DELOVOD\Desktop\Новая папка (2)\IMG_20181107_105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LOVOD\Desktop\Новая папка (2)\IMG_20181107_10505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0919" cy="465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307">
        <w:rPr>
          <w:sz w:val="28"/>
          <w:szCs w:val="28"/>
          <w:lang w:val="uk-UA"/>
        </w:rPr>
        <w:t xml:space="preserve"> </w:t>
      </w:r>
    </w:p>
    <w:p w:rsidR="00C62454" w:rsidRDefault="00C62454" w:rsidP="00F846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Наші діти обізнані з питань особистої безпеки, завдяки</w:t>
      </w:r>
      <w:r w:rsidR="001B33A6">
        <w:rPr>
          <w:sz w:val="28"/>
          <w:szCs w:val="28"/>
          <w:lang w:val="uk-UA"/>
        </w:rPr>
        <w:t xml:space="preserve"> систематичній роботі</w:t>
      </w:r>
    </w:p>
    <w:p w:rsidR="008F245F" w:rsidRDefault="008F245F" w:rsidP="004559D5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305550" cy="7029450"/>
            <wp:effectExtent l="0" t="0" r="0" b="0"/>
            <wp:docPr id="26" name="Рисунок 26" descr="C:\Users\DELOVOD\Desktop\Новая папка (2)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LOVOD\Desktop\Новая папка (2)\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702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245F">
        <w:rPr>
          <w:sz w:val="28"/>
          <w:szCs w:val="28"/>
          <w:lang w:val="uk-UA"/>
        </w:rPr>
        <w:t xml:space="preserve"> </w:t>
      </w:r>
    </w:p>
    <w:p w:rsidR="008F245F" w:rsidRDefault="008F245F" w:rsidP="004559D5">
      <w:pPr>
        <w:rPr>
          <w:sz w:val="28"/>
          <w:szCs w:val="28"/>
          <w:lang w:val="uk-UA"/>
        </w:rPr>
      </w:pPr>
    </w:p>
    <w:p w:rsidR="008F245F" w:rsidRDefault="008F245F" w:rsidP="004559D5">
      <w:pPr>
        <w:rPr>
          <w:sz w:val="28"/>
          <w:szCs w:val="28"/>
          <w:lang w:val="uk-UA"/>
        </w:rPr>
      </w:pPr>
    </w:p>
    <w:p w:rsidR="008F245F" w:rsidRDefault="008F245F" w:rsidP="004559D5">
      <w:pPr>
        <w:rPr>
          <w:sz w:val="28"/>
          <w:szCs w:val="28"/>
          <w:lang w:val="uk-UA"/>
        </w:rPr>
      </w:pPr>
    </w:p>
    <w:p w:rsidR="008F245F" w:rsidRDefault="008F245F" w:rsidP="004559D5">
      <w:pPr>
        <w:rPr>
          <w:sz w:val="28"/>
          <w:szCs w:val="28"/>
          <w:lang w:val="uk-UA"/>
        </w:rPr>
      </w:pPr>
    </w:p>
    <w:p w:rsidR="004559D5" w:rsidRDefault="008F245F" w:rsidP="004559D5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877050" cy="4467225"/>
            <wp:effectExtent l="0" t="0" r="0" b="9525"/>
            <wp:docPr id="27" name="Рисунок 27" descr="C:\Users\DELOVOD\Desktop\Новая папка (2)\IMG_0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ELOVOD\Desktop\Новая папка (2)\IMG_0127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245F">
        <w:rPr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000875" cy="4619625"/>
            <wp:effectExtent l="0" t="0" r="9525" b="9525"/>
            <wp:docPr id="28" name="Рисунок 28" descr="C:\Users\DELOVOD\Desktop\Новая папка (2)\IMG_0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LOVOD\Desktop\Новая папка (2)\IMG_0118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87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245F">
        <w:rPr>
          <w:sz w:val="28"/>
          <w:szCs w:val="28"/>
          <w:lang w:val="uk-UA"/>
        </w:rPr>
        <w:t xml:space="preserve"> </w:t>
      </w:r>
    </w:p>
    <w:p w:rsidR="00F76304" w:rsidRPr="00122733" w:rsidRDefault="00E207AD" w:rsidP="001B72AC">
      <w:pPr>
        <w:jc w:val="center"/>
        <w:rPr>
          <w:color w:val="FF0000"/>
          <w:sz w:val="96"/>
          <w:szCs w:val="96"/>
          <w:lang w:val="uk-UA"/>
        </w:rPr>
      </w:pPr>
      <w:r w:rsidRPr="00122733">
        <w:rPr>
          <w:color w:val="FF0000"/>
          <w:sz w:val="96"/>
          <w:szCs w:val="96"/>
          <w:lang w:val="uk-UA"/>
        </w:rPr>
        <w:lastRenderedPageBreak/>
        <w:t xml:space="preserve"> </w:t>
      </w:r>
      <w:r w:rsidR="001B72AC" w:rsidRPr="00122733">
        <w:rPr>
          <w:color w:val="FF0000"/>
          <w:sz w:val="96"/>
          <w:szCs w:val="96"/>
          <w:lang w:val="uk-UA"/>
        </w:rPr>
        <w:t xml:space="preserve">«Наш садочок- велика </w:t>
      </w:r>
      <w:proofErr w:type="spellStart"/>
      <w:r w:rsidR="001B72AC" w:rsidRPr="00122733">
        <w:rPr>
          <w:color w:val="FF0000"/>
          <w:sz w:val="96"/>
          <w:szCs w:val="96"/>
          <w:lang w:val="uk-UA"/>
        </w:rPr>
        <w:t>країна,а</w:t>
      </w:r>
      <w:proofErr w:type="spellEnd"/>
      <w:r w:rsidR="001B72AC" w:rsidRPr="00122733">
        <w:rPr>
          <w:color w:val="FF0000"/>
          <w:sz w:val="96"/>
          <w:szCs w:val="96"/>
          <w:lang w:val="uk-UA"/>
        </w:rPr>
        <w:t xml:space="preserve"> серце країни- маленька дитина»</w:t>
      </w:r>
    </w:p>
    <w:p w:rsidR="001B33A6" w:rsidRDefault="001B33A6" w:rsidP="00C62454">
      <w:pPr>
        <w:rPr>
          <w:sz w:val="28"/>
          <w:szCs w:val="28"/>
          <w:lang w:val="uk-UA"/>
        </w:rPr>
      </w:pPr>
    </w:p>
    <w:p w:rsidR="00C62454" w:rsidRDefault="00C62454" w:rsidP="004559D5">
      <w:pPr>
        <w:rPr>
          <w:sz w:val="28"/>
          <w:szCs w:val="28"/>
          <w:lang w:val="uk-UA"/>
        </w:rPr>
      </w:pPr>
    </w:p>
    <w:p w:rsidR="004559D5" w:rsidRPr="00C458AD" w:rsidRDefault="004559D5" w:rsidP="00D75A31">
      <w:pPr>
        <w:rPr>
          <w:sz w:val="28"/>
          <w:szCs w:val="28"/>
          <w:lang w:val="uk-UA"/>
        </w:rPr>
      </w:pPr>
    </w:p>
    <w:sectPr w:rsidR="004559D5" w:rsidRPr="00C458AD" w:rsidSect="008F245F">
      <w:pgSz w:w="11906" w:h="16838"/>
      <w:pgMar w:top="1134" w:right="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97B"/>
    <w:rsid w:val="00122733"/>
    <w:rsid w:val="001B33A6"/>
    <w:rsid w:val="001B72AC"/>
    <w:rsid w:val="001E568C"/>
    <w:rsid w:val="00227D2F"/>
    <w:rsid w:val="004559D5"/>
    <w:rsid w:val="004D0FA5"/>
    <w:rsid w:val="004D3750"/>
    <w:rsid w:val="004E79AB"/>
    <w:rsid w:val="005157DC"/>
    <w:rsid w:val="00622307"/>
    <w:rsid w:val="00660934"/>
    <w:rsid w:val="007D0C77"/>
    <w:rsid w:val="00896DA3"/>
    <w:rsid w:val="008F245F"/>
    <w:rsid w:val="00962B99"/>
    <w:rsid w:val="009B24FC"/>
    <w:rsid w:val="00A30F20"/>
    <w:rsid w:val="00A41D07"/>
    <w:rsid w:val="00AD7C89"/>
    <w:rsid w:val="00C16FFD"/>
    <w:rsid w:val="00C458AD"/>
    <w:rsid w:val="00C62454"/>
    <w:rsid w:val="00C660D0"/>
    <w:rsid w:val="00CB5690"/>
    <w:rsid w:val="00D75A31"/>
    <w:rsid w:val="00D762C1"/>
    <w:rsid w:val="00E0697B"/>
    <w:rsid w:val="00E207AD"/>
    <w:rsid w:val="00E46CDE"/>
    <w:rsid w:val="00E652F4"/>
    <w:rsid w:val="00F76304"/>
    <w:rsid w:val="00F84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E7553"/>
  <w15:docId w15:val="{BF9D129E-CE39-45F8-B9AB-745C555D8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1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1D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70204-F4AE-4FC1-8312-2DA6E40BE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9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OVOD</dc:creator>
  <cp:keywords/>
  <dc:description/>
  <cp:lastModifiedBy>Metodist</cp:lastModifiedBy>
  <cp:revision>21</cp:revision>
  <dcterms:created xsi:type="dcterms:W3CDTF">2019-08-07T13:03:00Z</dcterms:created>
  <dcterms:modified xsi:type="dcterms:W3CDTF">2020-11-19T10:46:00Z</dcterms:modified>
</cp:coreProperties>
</file>